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B5" w:rsidRDefault="006656B5" w:rsidP="006656B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tblpX="15" w:tblpY="1"/>
        <w:tblOverlap w:val="never"/>
        <w:tblW w:w="102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5"/>
        <w:gridCol w:w="4392"/>
      </w:tblGrid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4D2D0D">
              <w:br w:type="page"/>
            </w:r>
            <w:r w:rsidRPr="004D2D0D">
              <w:br w:type="page"/>
            </w: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риложение № 1.2.</w:t>
            </w:r>
          </w:p>
          <w:p w:rsidR="006656B5" w:rsidRPr="004D2D0D" w:rsidRDefault="006656B5" w:rsidP="00A227B0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к приказу от ___.___.2020 №_______</w:t>
            </w:r>
          </w:p>
        </w:tc>
      </w:tr>
      <w:tr w:rsidR="006656B5" w:rsidRPr="004D2D0D" w:rsidTr="00A227B0">
        <w:trPr>
          <w:trHeight w:val="221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CB606B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0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656B5" w:rsidRPr="004D2D0D" w:rsidTr="00A227B0">
        <w:trPr>
          <w:trHeight w:val="637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6656B5" w:rsidRPr="004D2D0D" w:rsidTr="00A227B0">
        <w:trPr>
          <w:trHeight w:val="497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Директору</w:t>
            </w:r>
          </w:p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Филиала «Энергосеть ___________________»</w:t>
            </w:r>
          </w:p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 xml:space="preserve">ООО «Кузбасская </w:t>
            </w:r>
            <w:proofErr w:type="spellStart"/>
            <w:r w:rsidRPr="004D2D0D">
              <w:rPr>
                <w:rFonts w:ascii="Times New Roman" w:hAnsi="Times New Roman"/>
                <w:color w:val="000000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color w:val="000000"/>
              </w:rPr>
              <w:t xml:space="preserve"> компания»</w:t>
            </w:r>
          </w:p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______________________</w:t>
            </w:r>
          </w:p>
        </w:tc>
      </w:tr>
      <w:tr w:rsidR="006656B5" w:rsidRPr="004D2D0D" w:rsidTr="00A227B0">
        <w:trPr>
          <w:trHeight w:val="405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№___-_____ от ____.____.20____ г.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а технологическое присоединение к электрическим сетям</w:t>
            </w:r>
          </w:p>
        </w:tc>
      </w:tr>
      <w:tr w:rsidR="006656B5" w:rsidRPr="004D2D0D" w:rsidTr="00A227B0">
        <w:trPr>
          <w:trHeight w:val="912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физических лиц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) и которые используются для бытовых и иных нужд, не связанных с осуществлением предпринимательской деятельности)</w:t>
            </w:r>
          </w:p>
        </w:tc>
      </w:tr>
      <w:tr w:rsidR="006656B5" w:rsidRPr="004D2D0D" w:rsidTr="00A227B0">
        <w:trPr>
          <w:trHeight w:val="107"/>
        </w:trPr>
        <w:tc>
          <w:tcPr>
            <w:tcW w:w="10217" w:type="dxa"/>
            <w:gridSpan w:val="2"/>
            <w:tcBorders>
              <w:top w:val="nil"/>
              <w:left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7"/>
                <w:szCs w:val="7"/>
              </w:rPr>
            </w:pP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bottom w:val="single" w:sz="8" w:space="0" w:color="000000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Паспортные данные:</w:t>
            </w:r>
          </w:p>
        </w:tc>
      </w:tr>
      <w:tr w:rsidR="006656B5" w:rsidRPr="004D2D0D" w:rsidTr="00A227B0">
        <w:trPr>
          <w:trHeight w:val="631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: Серия: ________ Номер: ____ Дата выдачи: ___.___.______ 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дан: ______________________________________________________________________________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Зарегистрирован (а):</w:t>
            </w:r>
          </w:p>
        </w:tc>
      </w:tr>
      <w:tr w:rsidR="006656B5" w:rsidRPr="004D2D0D" w:rsidTr="00A227B0">
        <w:trPr>
          <w:trHeight w:val="659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Индекс: ________ Область: ________________________ Район: ___________________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еленный пункт:  ____________ Улица: ________________ Дом: _____ Квартира:  ____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Фактический адрес проживания:</w:t>
            </w:r>
          </w:p>
        </w:tc>
      </w:tr>
      <w:tr w:rsidR="006656B5" w:rsidRPr="004D2D0D" w:rsidTr="00A227B0">
        <w:trPr>
          <w:trHeight w:val="703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Индекс: ________ Область: ________________________ Район: ___________________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еленный пункт:  ____________ Улица: ________________ Дом: _____ Квартира:  ____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5. в связи с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6B5" w:rsidRPr="004D2D0D" w:rsidTr="00A227B0">
        <w:trPr>
          <w:trHeight w:val="469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впервые вводимые в эксплуатацию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а; увеличение мощности; и др.)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осит осуществить технологическое присоединение:</w:t>
            </w:r>
          </w:p>
        </w:tc>
      </w:tr>
      <w:tr w:rsidR="006656B5" w:rsidRPr="004D2D0D" w:rsidTr="00A227B0">
        <w:trPr>
          <w:trHeight w:val="23"/>
        </w:trPr>
        <w:tc>
          <w:tcPr>
            <w:tcW w:w="102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для присоединения*)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наименование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 для присоединения)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место нахождения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)</w:t>
            </w:r>
          </w:p>
        </w:tc>
      </w:tr>
      <w:tr w:rsidR="006656B5" w:rsidRPr="004D2D0D" w:rsidTr="00A227B0">
        <w:trPr>
          <w:trHeight w:val="124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(присоединяемых и ранее присоединенных)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в том числе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)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proofErr w:type="spellEnd"/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1"/>
        <w:gridCol w:w="3809"/>
        <w:gridCol w:w="2976"/>
      </w:tblGrid>
      <w:tr w:rsidR="006656B5" w:rsidRPr="004D2D0D" w:rsidTr="00A227B0">
        <w:trPr>
          <w:trHeight w:val="26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56B5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56B5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6656B5" w:rsidRPr="004D2D0D" w:rsidTr="00A227B0">
        <w:trPr>
          <w:trHeight w:val="322"/>
        </w:trPr>
        <w:tc>
          <w:tcPr>
            <w:tcW w:w="3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</w:tr>
      <w:tr w:rsidR="006656B5" w:rsidRPr="004D2D0D" w:rsidTr="00A227B0">
        <w:trPr>
          <w:trHeight w:val="215"/>
        </w:trPr>
        <w:tc>
          <w:tcPr>
            <w:tcW w:w="3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егистрационные номер и дата заявки)</w:t>
            </w:r>
          </w:p>
        </w:tc>
      </w:tr>
    </w:tbl>
    <w:tbl>
      <w:tblPr>
        <w:tblpPr w:leftFromText="180" w:rightFromText="180" w:vertAnchor="text" w:tblpX="15" w:tblpY="1"/>
        <w:tblOverlap w:val="never"/>
        <w:tblW w:w="102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17"/>
      </w:tblGrid>
      <w:tr w:rsidR="006656B5" w:rsidRPr="004D2D0D" w:rsidTr="00A227B0">
        <w:trPr>
          <w:trHeight w:val="423"/>
        </w:trPr>
        <w:tc>
          <w:tcPr>
            <w:tcW w:w="10217" w:type="dxa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Заявляемая категор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по надежности электроснабжения: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 одному источнику электроснабжения)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"/>
        <w:gridCol w:w="1422"/>
        <w:gridCol w:w="1833"/>
        <w:gridCol w:w="284"/>
        <w:gridCol w:w="7"/>
        <w:gridCol w:w="141"/>
        <w:gridCol w:w="187"/>
        <w:gridCol w:w="1506"/>
        <w:gridCol w:w="284"/>
        <w:gridCol w:w="50"/>
        <w:gridCol w:w="613"/>
        <w:gridCol w:w="762"/>
        <w:gridCol w:w="142"/>
        <w:gridCol w:w="284"/>
        <w:gridCol w:w="283"/>
        <w:gridCol w:w="142"/>
        <w:gridCol w:w="283"/>
        <w:gridCol w:w="284"/>
        <w:gridCol w:w="142"/>
        <w:gridCol w:w="283"/>
        <w:gridCol w:w="284"/>
        <w:gridCol w:w="283"/>
        <w:gridCol w:w="284"/>
        <w:gridCol w:w="141"/>
      </w:tblGrid>
      <w:tr w:rsidR="006656B5" w:rsidRPr="004D2D0D" w:rsidTr="00A227B0">
        <w:trPr>
          <w:trHeight w:val="294"/>
        </w:trPr>
        <w:tc>
          <w:tcPr>
            <w:tcW w:w="10206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Сроки проектирования и поэтапного введения в эксплуатацию объекта (в том числе по этапам и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чередям):</w:t>
            </w:r>
          </w:p>
        </w:tc>
      </w:tr>
      <w:tr w:rsidR="006656B5" w:rsidRPr="004D2D0D" w:rsidTr="00A227B0">
        <w:trPr>
          <w:trHeight w:val="230"/>
        </w:trPr>
        <w:tc>
          <w:tcPr>
            <w:tcW w:w="10206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тап/ очередь строительства</w:t>
            </w:r>
          </w:p>
        </w:tc>
        <w:tc>
          <w:tcPr>
            <w:tcW w:w="24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проектирования ЭПУ</w:t>
            </w:r>
          </w:p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(месяц, год)</w:t>
            </w:r>
          </w:p>
        </w:tc>
        <w:tc>
          <w:tcPr>
            <w:tcW w:w="24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й срок введения ЭПУ в эксплуатацию (месяц, год)</w:t>
            </w:r>
          </w:p>
        </w:tc>
        <w:tc>
          <w:tcPr>
            <w:tcW w:w="26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ая мощность ЭПУ, кВт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надежности</w:t>
            </w:r>
          </w:p>
        </w:tc>
      </w:tr>
      <w:tr w:rsidR="006656B5" w:rsidRPr="004D2D0D" w:rsidTr="00A227B0">
        <w:trPr>
          <w:trHeight w:val="268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6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656B5" w:rsidRPr="004D2D0D" w:rsidTr="00A227B0">
        <w:trPr>
          <w:trHeight w:val="268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6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656B5" w:rsidRPr="004D2D0D" w:rsidTr="00A227B0">
        <w:trPr>
          <w:trHeight w:val="268"/>
        </w:trPr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4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6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656B5" w:rsidRPr="004D2D0D" w:rsidTr="00A227B0">
        <w:trPr>
          <w:trHeight w:val="361"/>
        </w:trPr>
        <w:tc>
          <w:tcPr>
            <w:tcW w:w="10206" w:type="dxa"/>
            <w:gridSpan w:val="24"/>
            <w:tcBorders>
              <w:top w:val="nil"/>
              <w:left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Гарантирующий поставщик 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сбытовая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), с которой планируется</w:t>
            </w:r>
          </w:p>
        </w:tc>
      </w:tr>
      <w:tr w:rsidR="006656B5" w:rsidRPr="004D2D0D" w:rsidTr="00A227B0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3"/>
            <w:tcBorders>
              <w:lef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электроснабжения</w:t>
            </w:r>
          </w:p>
        </w:tc>
      </w:tr>
      <w:tr w:rsidR="006656B5" w:rsidRPr="004D2D0D" w:rsidTr="00A227B0">
        <w:trPr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3"/>
            <w:tcBorders>
              <w:lef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56B5" w:rsidRPr="004D2D0D" w:rsidTr="00A227B0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3"/>
            <w:tcBorders>
              <w:lef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купли-продажи электрической энергии (мощности)</w:t>
            </w:r>
          </w:p>
        </w:tc>
      </w:tr>
      <w:tr w:rsidR="006656B5" w:rsidRPr="004D2D0D" w:rsidTr="00A227B0">
        <w:trPr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3"/>
            <w:tcBorders>
              <w:lef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56B5" w:rsidRPr="004D2D0D" w:rsidTr="00A227B0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«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узбассэнергосбыт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МЭФ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56B5" w:rsidRPr="004D2D0D" w:rsidTr="00A227B0">
        <w:trPr>
          <w:trHeight w:val="284"/>
        </w:trPr>
        <w:tc>
          <w:tcPr>
            <w:tcW w:w="10206" w:type="dxa"/>
            <w:gridSpan w:val="24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иного гарантирующего поставщика)</w:t>
            </w:r>
          </w:p>
        </w:tc>
      </w:tr>
      <w:tr w:rsidR="006656B5" w:rsidRPr="004D2D0D" w:rsidTr="00A227B0">
        <w:trPr>
          <w:trHeight w:val="284"/>
        </w:trPr>
        <w:tc>
          <w:tcPr>
            <w:tcW w:w="10206" w:type="dxa"/>
            <w:gridSpan w:val="24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1. Наименование субъекта розничного рынка и реквизиты договора, обеспечивающего продажу электрической энергии (мощности) на розничном рынке (при наличии)</w:t>
            </w:r>
          </w:p>
        </w:tc>
      </w:tr>
      <w:tr w:rsidR="006656B5" w:rsidRPr="004D2D0D" w:rsidTr="00A227B0">
        <w:trPr>
          <w:trHeight w:hRule="exact" w:val="284"/>
        </w:trPr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</w:tcBorders>
            <w:vAlign w:val="bottom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:rsidR="006656B5" w:rsidRPr="004D2D0D" w:rsidRDefault="006656B5" w:rsidP="00A227B0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sz w:val="13"/>
                <w:szCs w:val="13"/>
              </w:rPr>
              <w:t>.</w:t>
            </w:r>
          </w:p>
        </w:tc>
      </w:tr>
      <w:tr w:rsidR="006656B5" w:rsidRPr="004D2D0D" w:rsidTr="00A227B0">
        <w:trPr>
          <w:trHeight w:val="284"/>
        </w:trPr>
        <w:tc>
          <w:tcPr>
            <w:tcW w:w="10206" w:type="dxa"/>
            <w:gridSpan w:val="24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hanging="15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субъекта розничного рынка)                       (номер договора)                                    (дата договора)</w:t>
            </w:r>
          </w:p>
        </w:tc>
      </w:tr>
      <w:tr w:rsidR="006656B5" w:rsidRPr="004D2D0D" w:rsidTr="00A227B0">
        <w:trPr>
          <w:trHeight w:val="268"/>
        </w:trPr>
        <w:tc>
          <w:tcPr>
            <w:tcW w:w="10206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. Ценовая категория, условия почасового планирования потребления электрической энергии и иные существенные условия договора, обеспечивающего продажу электрической энергии (мощности) на розничном рынке:</w:t>
            </w:r>
          </w:p>
        </w:tc>
      </w:tr>
      <w:tr w:rsidR="006656B5" w:rsidRPr="004D2D0D" w:rsidTr="00A227B0">
        <w:trPr>
          <w:trHeight w:val="161"/>
        </w:trPr>
        <w:tc>
          <w:tcPr>
            <w:tcW w:w="10206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656B5" w:rsidRPr="004D2D0D" w:rsidTr="00A227B0">
        <w:trPr>
          <w:trHeight w:val="268"/>
        </w:trPr>
        <w:tc>
          <w:tcPr>
            <w:tcW w:w="10206" w:type="dxa"/>
            <w:gridSpan w:val="2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Первая ценовая категория - для объемов покупки электрической энергии (мощности), учет которых осуществляется в целом за расчетный период;</w:t>
            </w:r>
          </w:p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торая ценовая категория - для объемов покупки электрической энергии (мощности), учет которых осуществляется по зонам суток расчетного периода.)</w:t>
            </w:r>
          </w:p>
        </w:tc>
      </w:tr>
      <w:tr w:rsidR="006656B5" w:rsidRPr="004D2D0D" w:rsidTr="00A227B0">
        <w:trPr>
          <w:trHeight w:val="268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я (отметить только прилагаемые документы):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6656B5" w:rsidRPr="004D2D0D" w:rsidTr="00A227B0">
        <w:trPr>
          <w:trHeight w:hRule="exact" w:val="6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177947" wp14:editId="639463D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7635</wp:posOffset>
                      </wp:positionV>
                      <wp:extent cx="158750" cy="158750"/>
                      <wp:effectExtent l="0" t="0" r="0" b="0"/>
                      <wp:wrapNone/>
                      <wp:docPr id="8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2BB25" id="Rectangle 3" o:spid="_x0000_s1026" style="position:absolute;margin-left:5.2pt;margin-top:10.05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iwHQ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pStyle w:val="TableParagraph"/>
              <w:ind w:left="102" w:right="53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лан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асположен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устройств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ЭПУ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которые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обходим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ить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к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и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ям</w:t>
            </w:r>
            <w:r w:rsidRPr="004D2D0D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.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лан содержит</w:t>
            </w:r>
            <w:r w:rsidRPr="004D2D0D">
              <w:rPr>
                <w:rFonts w:ascii="Times New Roman" w:hAnsi="Times New Roman"/>
                <w:i/>
                <w:spacing w:val="-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едени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еографическом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асположении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участка,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ходятся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будут находиться)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ПУ, а также расположение самих ЭПУ на земельном участке.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B5" w:rsidRPr="004D2D0D" w:rsidRDefault="006656B5" w:rsidP="00A227B0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656B5" w:rsidRPr="004D2D0D" w:rsidTr="00A227B0">
        <w:trPr>
          <w:trHeight w:val="4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6B5" w:rsidRPr="004D2D0D" w:rsidRDefault="006656B5" w:rsidP="00A227B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C83C00" wp14:editId="72B2AB9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58750" cy="158750"/>
                      <wp:effectExtent l="0" t="0" r="0" b="0"/>
                      <wp:wrapNone/>
                      <wp:docPr id="8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00F20" id="Rectangle 4" o:spid="_x0000_s1026" style="position:absolute;margin-left:5.5pt;margin-top:3.8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6B5" w:rsidRPr="004D2D0D" w:rsidRDefault="006656B5" w:rsidP="00A227B0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Перечень и мощность </w:t>
            </w:r>
            <w:proofErr w:type="spellStart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устройств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ые могут быть присоединены к устройствам противоаварийной и режимной автоматики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56B5" w:rsidRPr="004D2D0D" w:rsidRDefault="006656B5" w:rsidP="00A227B0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656B5" w:rsidRPr="004D2D0D" w:rsidTr="00A227B0">
        <w:trPr>
          <w:trHeight w:val="16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56B5" w:rsidRPr="004D2D0D" w:rsidRDefault="006656B5" w:rsidP="00A227B0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6E50D2" wp14:editId="621F575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01650</wp:posOffset>
                      </wp:positionV>
                      <wp:extent cx="158750" cy="158750"/>
                      <wp:effectExtent l="0" t="0" r="0" b="0"/>
                      <wp:wrapNone/>
                      <wp:docPr id="8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8E4D5" id="Rectangle 5" o:spid="_x0000_s1026" style="position:absolute;margin-left:5.2pt;margin-top:39.5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J7HQ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документов,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аво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обственност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ное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редусмотренное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коном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снование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6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ъект</w:t>
            </w:r>
            <w:r w:rsidRPr="004D2D0D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апитального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ства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или)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емельный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часток,</w:t>
            </w:r>
            <w:r w:rsidRPr="004D2D0D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ом)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оложены</w:t>
            </w:r>
            <w:r w:rsidRPr="004D2D0D">
              <w:rPr>
                <w:rFonts w:ascii="Times New Roman" w:hAnsi="Times New Roman"/>
                <w:spacing w:val="5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будут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олагаться)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объекты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ителя,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аво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бственности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е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ное</w:t>
            </w:r>
            <w:r w:rsidRPr="004D2D0D">
              <w:rPr>
                <w:rFonts w:ascii="Times New Roman" w:hAnsi="Times New Roman"/>
                <w:spacing w:val="6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коно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новани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устройства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в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дном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кземпляре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виде</w:t>
            </w:r>
            <w:r w:rsidRPr="004D2D0D">
              <w:rPr>
                <w:rFonts w:ascii="Times New Roman" w:hAnsi="Times New Roman"/>
                <w:i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остой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 xml:space="preserve">копии). </w:t>
            </w:r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пример</w:t>
            </w:r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: выписка из единого государственного реестра недвижимости,</w:t>
            </w:r>
            <w:r w:rsidRPr="004D2D0D">
              <w:rPr>
                <w:rFonts w:ascii="Times New Roman" w:hAnsi="Times New Roman"/>
                <w:i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идетельств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сударственной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егистраци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ава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собственност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т.д.),</w:t>
            </w:r>
            <w:r w:rsidRPr="004D2D0D">
              <w:rPr>
                <w:rFonts w:ascii="Times New Roman" w:hAnsi="Times New Roman"/>
                <w:i/>
                <w:spacing w:val="5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ействующий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аренды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с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тметко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о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сударственно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егистрации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роке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аренды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более</w:t>
            </w:r>
            <w:r w:rsidRPr="004D2D0D">
              <w:rPr>
                <w:rFonts w:ascii="Times New Roman" w:hAnsi="Times New Roman"/>
                <w:i/>
                <w:spacing w:val="6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1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да).</w:t>
            </w:r>
          </w:p>
          <w:p w:rsidR="006656B5" w:rsidRPr="004D2D0D" w:rsidRDefault="006656B5" w:rsidP="00A227B0">
            <w:pPr>
              <w:pStyle w:val="TableParagraph"/>
              <w:ind w:left="102" w:right="230" w:firstLine="33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левого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частия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авах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бъект,</w:t>
            </w:r>
            <w:r w:rsidRPr="004D2D0D">
              <w:rPr>
                <w:rFonts w:ascii="Times New Roman" w:hAnsi="Times New Roman"/>
                <w:i/>
                <w:spacing w:val="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емельный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часток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исьменное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огласие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остальных</w:t>
            </w:r>
            <w:r w:rsidRPr="004D2D0D">
              <w:rPr>
                <w:rFonts w:ascii="Times New Roman" w:hAnsi="Times New Roman"/>
                <w:i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обственников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полномоченного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и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лица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7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формление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ов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технологическом</w:t>
            </w:r>
            <w:r w:rsidRPr="004D2D0D">
              <w:rPr>
                <w:rFonts w:ascii="Times New Roman" w:hAnsi="Times New Roman"/>
                <w:i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соединени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я</w:t>
            </w:r>
            <w:r w:rsidRPr="004D2D0D">
              <w:rPr>
                <w:rFonts w:ascii="Times New Roman" w:hAnsi="Times New Roman"/>
                <w:i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i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осуществления</w:t>
            </w:r>
            <w:r w:rsidRPr="004D2D0D">
              <w:rPr>
                <w:rFonts w:ascii="Times New Roman" w:hAnsi="Times New Roman"/>
                <w:i/>
                <w:spacing w:val="6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еобходимых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технических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мероприяти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в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тношении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ущества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56B5" w:rsidRPr="004D2D0D" w:rsidRDefault="006656B5" w:rsidP="00A227B0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656B5" w:rsidRPr="004D2D0D" w:rsidTr="00A227B0">
        <w:trPr>
          <w:trHeight w:hRule="exact" w:val="15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667048" wp14:editId="5FEE658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44805</wp:posOffset>
                      </wp:positionV>
                      <wp:extent cx="158750" cy="158750"/>
                      <wp:effectExtent l="0" t="0" r="0" b="0"/>
                      <wp:wrapNone/>
                      <wp:docPr id="8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AEEDE" id="Rectangle 6" o:spid="_x0000_s1026" style="position:absolute;margin-left:4.9pt;margin-top:27.15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t6HQIAADw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согласия</w:t>
            </w:r>
            <w:r w:rsidRPr="004D2D0D">
              <w:rPr>
                <w:rFonts w:ascii="Times New Roman" w:hAnsi="Times New Roman"/>
                <w:b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уществляющей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правление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домом,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аличии</w:t>
            </w:r>
            <w:r w:rsidRPr="004D2D0D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такой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их 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сутстви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у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лномочий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копия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я</w:t>
            </w:r>
            <w:r w:rsidRPr="004D2D0D">
              <w:rPr>
                <w:rFonts w:ascii="Times New Roman" w:hAnsi="Times New Roman"/>
                <w:b/>
                <w:spacing w:val="3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брания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ладельцев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жилых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омещений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ногоквартирного</w:t>
            </w:r>
            <w:r w:rsidRPr="004D2D0D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ма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ю</w:t>
            </w:r>
            <w:r w:rsidRPr="004D2D0D">
              <w:rPr>
                <w:rFonts w:ascii="Times New Roman" w:hAnsi="Times New Roman"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я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ям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т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водно-распределительн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,</w:t>
            </w:r>
            <w:r w:rsidRPr="004D2D0D">
              <w:rPr>
                <w:rFonts w:ascii="Times New Roman" w:hAnsi="Times New Roman"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лавного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ределитель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щита),</w:t>
            </w:r>
            <w:r w:rsidRPr="004D2D0D">
              <w:rPr>
                <w:rFonts w:ascii="Times New Roman" w:hAnsi="Times New Roman"/>
                <w:spacing w:val="3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ановленного</w:t>
            </w:r>
            <w:r w:rsidRPr="004D2D0D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е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итающе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pacing w:val="2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</w:t>
            </w:r>
            <w:r w:rsidRPr="004D2D0D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дание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особленную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асть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ес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ля</w:t>
            </w:r>
            <w:r w:rsidRPr="004D2D0D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ответствующе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нежилого</w:t>
            </w:r>
            <w:r w:rsidRPr="004D2D0D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мещения</w:t>
            </w:r>
            <w:r w:rsidRPr="004D2D0D">
              <w:rPr>
                <w:rFonts w:ascii="Times New Roman" w:hAnsi="Times New Roman"/>
                <w:spacing w:val="8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ом</w:t>
            </w:r>
            <w:r w:rsidRPr="004D2D0D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многоквартирный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м</w:t>
            </w:r>
            <w:r w:rsidRPr="004D2D0D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о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дивидуальное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вводно-распределительное</w:t>
            </w:r>
            <w:r w:rsidRPr="004D2D0D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о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епосредственным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исоединением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итающе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нии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етев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рганизации)</w:t>
            </w:r>
            <w:r w:rsidRPr="004D2D0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случае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szCs w:val="16"/>
                <w:lang w:val="ru-RU"/>
              </w:rPr>
              <w:t xml:space="preserve"> устройств, находящихся в нежилых помещениях, расположенных в многоквартирных домах)</w:t>
            </w:r>
            <w:r w:rsidRPr="004D2D0D">
              <w:rPr>
                <w:rFonts w:ascii="Times New Roman" w:hAnsi="Times New Roman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B5" w:rsidRPr="004D2D0D" w:rsidRDefault="006656B5" w:rsidP="00A227B0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656B5" w:rsidRPr="004D2D0D" w:rsidTr="00A227B0">
        <w:trPr>
          <w:trHeight w:hRule="exact" w:val="4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B9D10C" wp14:editId="0E958D8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1280</wp:posOffset>
                      </wp:positionV>
                      <wp:extent cx="158750" cy="158750"/>
                      <wp:effectExtent l="0" t="0" r="0" b="0"/>
                      <wp:wrapNone/>
                      <wp:docPr id="8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4AD0D" id="Rectangle 7" o:spid="_x0000_s1026" style="position:absolute;margin-left:5.2pt;margin-top:6.4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6s9HQIAADw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pStyle w:val="TableParagraph"/>
              <w:ind w:left="102" w:right="23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B5" w:rsidRPr="004D2D0D" w:rsidRDefault="006656B5" w:rsidP="00A227B0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656B5" w:rsidRPr="004D2D0D" w:rsidTr="00A227B0">
        <w:trPr>
          <w:trHeight w:hRule="exact" w:val="2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626708" wp14:editId="4C17573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890</wp:posOffset>
                      </wp:positionV>
                      <wp:extent cx="158750" cy="158750"/>
                      <wp:effectExtent l="0" t="0" r="12700" b="12700"/>
                      <wp:wrapNone/>
                      <wp:docPr id="8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2688A" id="Rectangle 8" o:spid="_x0000_s1026" style="position:absolute;margin-left:5.2pt;margin-top:.7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pStyle w:val="TableParagraph"/>
              <w:spacing w:before="55"/>
              <w:ind w:left="102" w:right="995" w:hanging="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B5" w:rsidRPr="004D2D0D" w:rsidRDefault="006656B5" w:rsidP="00A227B0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9"/>
        <w:gridCol w:w="6397"/>
      </w:tblGrid>
      <w:tr w:rsidR="006656B5" w:rsidRPr="004D2D0D" w:rsidTr="00A227B0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  <w:r w:rsidRPr="004D2D0D">
              <w:br w:type="page"/>
            </w:r>
          </w:p>
          <w:p w:rsidR="006656B5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</w:p>
          <w:p w:rsidR="006656B5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</w:pPr>
          </w:p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6656B5" w:rsidRPr="004D2D0D" w:rsidTr="00A227B0">
        <w:trPr>
          <w:trHeight w:val="3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ЯВКА №___-_____ от ____.____.20____ г.</w:t>
            </w:r>
          </w:p>
        </w:tc>
      </w:tr>
      <w:tr w:rsidR="006656B5" w:rsidRPr="004D2D0D" w:rsidTr="00A227B0">
        <w:trPr>
          <w:trHeight w:val="215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6397" w:type="dxa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егистрационные номер и дата заявки)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6656B5" w:rsidRPr="004D2D0D" w:rsidTr="00A227B0">
        <w:trPr>
          <w:trHeight w:hRule="exact" w:val="8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A2430" wp14:editId="06CB104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1765</wp:posOffset>
                      </wp:positionV>
                      <wp:extent cx="158750" cy="158750"/>
                      <wp:effectExtent l="0" t="0" r="0" b="0"/>
                      <wp:wrapNone/>
                      <wp:docPr id="7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1A945" id="Rectangle 9" o:spid="_x0000_s1026" style="position:absolute;margin-left:4.9pt;margin-top:11.95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autoSpaceDE w:val="0"/>
              <w:autoSpaceDN w:val="0"/>
              <w:adjustRightInd w:val="0"/>
              <w:spacing w:after="0" w:line="240" w:lineRule="auto"/>
              <w:ind w:left="138" w:right="98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писанный</w:t>
            </w:r>
            <w:r w:rsidRPr="004D2D0D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ем</w:t>
            </w:r>
            <w:r w:rsidRPr="004D2D0D">
              <w:rPr>
                <w:rFonts w:ascii="Times New Roman" w:hAnsi="Times New Roman"/>
                <w:b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ект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токол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зногласий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у</w:t>
            </w:r>
            <w:r w:rsidRPr="004D2D0D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желанию заявителя</w:t>
            </w:r>
            <w:r w:rsidRPr="004D2D0D">
              <w:rPr>
                <w:rFonts w:ascii="Times New Roman" w:hAnsi="Times New Roman"/>
                <w:i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мерени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ключить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гарантирующим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ставщиком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4D2D0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4D2D0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</w:p>
          <w:p w:rsidR="006656B5" w:rsidRPr="004D2D0D" w:rsidRDefault="006656B5" w:rsidP="00A227B0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B5" w:rsidRPr="004D2D0D" w:rsidRDefault="006656B5" w:rsidP="00A227B0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656B5" w:rsidRPr="004D2D0D" w:rsidTr="00A227B0">
        <w:trPr>
          <w:trHeight w:hRule="exact" w:val="6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3CD255" wp14:editId="335DCC7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5570</wp:posOffset>
                      </wp:positionV>
                      <wp:extent cx="158750" cy="158750"/>
                      <wp:effectExtent l="0" t="0" r="0" b="0"/>
                      <wp:wrapNone/>
                      <wp:docPr id="7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51D2E" id="Rectangle 10" o:spid="_x0000_s1026" style="position:absolute;margin-left:4.4pt;margin-top:9.1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pStyle w:val="TableParagraph"/>
              <w:ind w:left="102" w:right="97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B5" w:rsidRPr="004D2D0D" w:rsidRDefault="006656B5" w:rsidP="00A227B0">
            <w:pPr>
              <w:pStyle w:val="TableParagraph"/>
              <w:ind w:left="102"/>
              <w:jc w:val="right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тр</w:t>
            </w:r>
            <w:proofErr w:type="spellEnd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.</w:t>
            </w:r>
          </w:p>
        </w:tc>
      </w:tr>
      <w:tr w:rsidR="006656B5" w:rsidRPr="004D2D0D" w:rsidTr="00A227B0">
        <w:trPr>
          <w:trHeight w:hRule="exact" w:val="5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spacing w:after="0" w:line="240" w:lineRule="auto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7AA76F" wp14:editId="6C7626D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4295</wp:posOffset>
                      </wp:positionV>
                      <wp:extent cx="158750" cy="158750"/>
                      <wp:effectExtent l="0" t="0" r="0" b="0"/>
                      <wp:wrapNone/>
                      <wp:docPr id="7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47527" id="Rectangle 11" o:spid="_x0000_s1026" style="position:absolute;margin-left:4.2pt;margin-top:5.85pt;width:12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B5" w:rsidRPr="004D2D0D" w:rsidRDefault="006656B5" w:rsidP="00A227B0">
            <w:pPr>
              <w:pStyle w:val="TableParagraph"/>
              <w:ind w:left="102" w:right="97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B5" w:rsidRPr="004D2D0D" w:rsidRDefault="006656B5" w:rsidP="00A227B0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9"/>
        <w:gridCol w:w="134"/>
        <w:gridCol w:w="2491"/>
        <w:gridCol w:w="571"/>
        <w:gridCol w:w="2568"/>
        <w:gridCol w:w="628"/>
        <w:gridCol w:w="263"/>
        <w:gridCol w:w="1842"/>
      </w:tblGrid>
      <w:tr w:rsidR="006656B5" w:rsidRPr="004D2D0D" w:rsidTr="00A227B0">
        <w:trPr>
          <w:trHeight w:val="429"/>
        </w:trPr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явитель: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6656B5" w:rsidRPr="004D2D0D" w:rsidTr="00A227B0">
        <w:trPr>
          <w:trHeight w:val="284"/>
        </w:trPr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)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контактный телефон)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656B5" w:rsidRPr="004D2D0D" w:rsidTr="00A227B0">
        <w:trPr>
          <w:trHeight w:val="322"/>
        </w:trPr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6B5" w:rsidRPr="004D2D0D" w:rsidTr="00A227B0">
        <w:trPr>
          <w:trHeight w:val="199"/>
        </w:trPr>
        <w:tc>
          <w:tcPr>
            <w:tcW w:w="1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3"/>
                <w:szCs w:val="13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6656B5" w:rsidRPr="004D2D0D" w:rsidTr="00A227B0">
        <w:trPr>
          <w:trHeight w:val="230"/>
        </w:trPr>
        <w:tc>
          <w:tcPr>
            <w:tcW w:w="1020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_</w:t>
            </w:r>
          </w:p>
          <w:p w:rsidR="006656B5" w:rsidRPr="004D2D0D" w:rsidRDefault="006656B5" w:rsidP="00A227B0">
            <w:pPr>
              <w:widowControl w:val="0"/>
              <w:tabs>
                <w:tab w:val="left" w:pos="4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</w:tr>
      <w:tr w:rsidR="006656B5" w:rsidRPr="004D2D0D" w:rsidTr="00A227B0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656B5" w:rsidRPr="004D2D0D" w:rsidTr="00A227B0">
        <w:trPr>
          <w:trHeight w:val="202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656B5" w:rsidRPr="004D2D0D" w:rsidTr="00A227B0">
        <w:trPr>
          <w:trHeight w:val="483"/>
        </w:trPr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6656B5" w:rsidRDefault="006656B5" w:rsidP="008C2B2C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656B5" w:rsidRPr="006656B5" w:rsidRDefault="006656B5" w:rsidP="006656B5">
      <w:pPr>
        <w:rPr>
          <w:rFonts w:ascii="Times New Roman" w:hAnsi="Times New Roman"/>
          <w:sz w:val="20"/>
          <w:szCs w:val="20"/>
        </w:rPr>
      </w:pPr>
    </w:p>
    <w:p w:rsidR="006656B5" w:rsidRDefault="006656B5" w:rsidP="008C2B2C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sz w:val="20"/>
          <w:szCs w:val="20"/>
        </w:rPr>
      </w:pPr>
    </w:p>
    <w:p w:rsidR="006656B5" w:rsidRDefault="006656B5" w:rsidP="008C2B2C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sz w:val="20"/>
          <w:szCs w:val="20"/>
        </w:rPr>
      </w:pPr>
    </w:p>
    <w:p w:rsidR="002F409F" w:rsidRPr="004D2D0D" w:rsidRDefault="006656B5" w:rsidP="006656B5">
      <w:pPr>
        <w:widowControl w:val="0"/>
        <w:tabs>
          <w:tab w:val="left" w:pos="3930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</w:p>
    <w:sectPr w:rsidR="002F409F" w:rsidRPr="004D2D0D" w:rsidSect="006656B5">
      <w:footerReference w:type="default" r:id="rId8"/>
      <w:footerReference w:type="first" r:id="rId9"/>
      <w:pgSz w:w="11926" w:h="16867"/>
      <w:pgMar w:top="851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DC873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977E-98CA-4514-9BD6-31A4DDA9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817</Words>
  <Characters>693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7</cp:revision>
  <cp:lastPrinted>2020-06-08T06:36:00Z</cp:lastPrinted>
  <dcterms:created xsi:type="dcterms:W3CDTF">2020-06-08T05:55:00Z</dcterms:created>
  <dcterms:modified xsi:type="dcterms:W3CDTF">2020-06-24T07:33:00Z</dcterms:modified>
</cp:coreProperties>
</file>